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9BEF" w14:textId="187816DF" w:rsidR="00EB3239" w:rsidRPr="00683537" w:rsidRDefault="00E3206F" w:rsidP="00123A5B">
      <w:pPr>
        <w:rPr>
          <w:sz w:val="24"/>
        </w:rPr>
      </w:pPr>
      <w:r w:rsidRPr="002324E2">
        <w:rPr>
          <w:rFonts w:hint="eastAsia"/>
          <w:sz w:val="24"/>
        </w:rPr>
        <w:t>議題</w:t>
      </w:r>
      <w:r w:rsidR="001664B1">
        <w:rPr>
          <w:rFonts w:hint="eastAsia"/>
          <w:sz w:val="24"/>
        </w:rPr>
        <w:t>１</w:t>
      </w:r>
      <w:r w:rsidRPr="002324E2">
        <w:rPr>
          <w:rFonts w:hint="eastAsia"/>
          <w:sz w:val="24"/>
        </w:rPr>
        <w:t>（委員会決裁事項（規則第３条第１号））</w:t>
      </w:r>
    </w:p>
    <w:p w14:paraId="1283CDAF" w14:textId="77777777" w:rsidR="00EB3239" w:rsidRPr="00683537" w:rsidRDefault="00EB3239" w:rsidP="00123A5B">
      <w:pPr>
        <w:rPr>
          <w:sz w:val="24"/>
        </w:rPr>
      </w:pPr>
    </w:p>
    <w:p w14:paraId="65766C58" w14:textId="77777777" w:rsidR="005E2909" w:rsidRPr="00347666" w:rsidRDefault="005E2909" w:rsidP="00123A5B">
      <w:pPr>
        <w:rPr>
          <w:rFonts w:ascii="ＭＳ 明朝" w:hAnsi="ＭＳ 明朝"/>
          <w:sz w:val="24"/>
        </w:rPr>
      </w:pPr>
    </w:p>
    <w:p w14:paraId="0B274789" w14:textId="77777777" w:rsidR="005E2909" w:rsidRPr="00683537" w:rsidRDefault="00277D31" w:rsidP="00BF5C80">
      <w:pPr>
        <w:ind w:firstLineChars="200" w:firstLine="513"/>
        <w:jc w:val="center"/>
        <w:rPr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41F90">
        <w:rPr>
          <w:rFonts w:ascii="ＭＳ 明朝" w:hAnsi="ＭＳ 明朝" w:hint="eastAsia"/>
          <w:color w:val="000000"/>
          <w:sz w:val="24"/>
        </w:rPr>
        <w:t>９</w:t>
      </w:r>
      <w:r w:rsidR="007B7336" w:rsidRPr="00126F46">
        <w:rPr>
          <w:rFonts w:ascii="ＭＳ 明朝" w:hAnsi="ＭＳ 明朝" w:hint="eastAsia"/>
          <w:color w:val="000000"/>
          <w:sz w:val="24"/>
        </w:rPr>
        <w:t>年度</w:t>
      </w:r>
      <w:r w:rsidR="005E2909" w:rsidRPr="00347666">
        <w:rPr>
          <w:rFonts w:ascii="ＭＳ 明朝" w:hAnsi="ＭＳ 明朝" w:hint="eastAsia"/>
          <w:sz w:val="24"/>
        </w:rPr>
        <w:t>使用府立学校教科用図書採択要領</w:t>
      </w:r>
      <w:r w:rsidR="005E2909" w:rsidRPr="00683537">
        <w:rPr>
          <w:rFonts w:hint="eastAsia"/>
          <w:sz w:val="24"/>
        </w:rPr>
        <w:t>について</w:t>
      </w:r>
    </w:p>
    <w:p w14:paraId="7CF004E5" w14:textId="77777777" w:rsidR="00EB3239" w:rsidRPr="00D02244" w:rsidRDefault="00EB3239" w:rsidP="00123A5B">
      <w:pPr>
        <w:rPr>
          <w:sz w:val="24"/>
        </w:rPr>
      </w:pPr>
    </w:p>
    <w:p w14:paraId="1EF8B2E4" w14:textId="77777777" w:rsidR="00123A5B" w:rsidRPr="00683537" w:rsidRDefault="00123A5B" w:rsidP="00123A5B">
      <w:pPr>
        <w:rPr>
          <w:sz w:val="24"/>
        </w:rPr>
      </w:pPr>
    </w:p>
    <w:p w14:paraId="45F3854F" w14:textId="77777777" w:rsidR="00EB3239" w:rsidRPr="00683537" w:rsidRDefault="00EB3239" w:rsidP="00123A5B">
      <w:pPr>
        <w:rPr>
          <w:sz w:val="24"/>
        </w:rPr>
      </w:pPr>
      <w:r w:rsidRPr="00683537">
        <w:rPr>
          <w:rFonts w:hint="eastAsia"/>
          <w:sz w:val="24"/>
        </w:rPr>
        <w:t xml:space="preserve">　</w:t>
      </w:r>
      <w:r w:rsidR="001745DE">
        <w:rPr>
          <w:rFonts w:hint="eastAsia"/>
          <w:sz w:val="24"/>
        </w:rPr>
        <w:t>標記について、別紙のとおり</w:t>
      </w:r>
      <w:r w:rsidR="00CC213B" w:rsidRPr="00683537">
        <w:rPr>
          <w:rFonts w:hint="eastAsia"/>
          <w:sz w:val="24"/>
        </w:rPr>
        <w:t>定める。</w:t>
      </w:r>
      <w:r w:rsidR="00E3206F">
        <w:rPr>
          <w:rFonts w:hint="eastAsia"/>
          <w:sz w:val="24"/>
        </w:rPr>
        <w:t>なお、</w:t>
      </w:r>
      <w:r w:rsidR="007D1833">
        <w:rPr>
          <w:rFonts w:hint="eastAsia"/>
          <w:sz w:val="24"/>
        </w:rPr>
        <w:t>最終的な</w:t>
      </w:r>
      <w:r w:rsidR="004D0536" w:rsidRPr="004D0536">
        <w:rPr>
          <w:rFonts w:hint="eastAsia"/>
          <w:sz w:val="24"/>
        </w:rPr>
        <w:t>教科用図書</w:t>
      </w:r>
      <w:r w:rsidR="004D0536">
        <w:rPr>
          <w:rFonts w:hint="eastAsia"/>
          <w:sz w:val="24"/>
        </w:rPr>
        <w:t>の</w:t>
      </w:r>
      <w:r w:rsidR="007D1833">
        <w:rPr>
          <w:rFonts w:hint="eastAsia"/>
          <w:sz w:val="24"/>
        </w:rPr>
        <w:t>採択は、</w:t>
      </w:r>
      <w:r w:rsidR="00E3206F">
        <w:rPr>
          <w:rFonts w:hint="eastAsia"/>
          <w:sz w:val="24"/>
        </w:rPr>
        <w:t>校長</w:t>
      </w:r>
      <w:r w:rsidR="007D1833">
        <w:rPr>
          <w:rFonts w:hint="eastAsia"/>
          <w:sz w:val="24"/>
        </w:rPr>
        <w:t>の</w:t>
      </w:r>
      <w:r w:rsidR="00E3206F" w:rsidRPr="00E3206F">
        <w:rPr>
          <w:rFonts w:hint="eastAsia"/>
          <w:sz w:val="24"/>
        </w:rPr>
        <w:t>選定</w:t>
      </w:r>
      <w:r w:rsidR="007D1833">
        <w:rPr>
          <w:rFonts w:hint="eastAsia"/>
          <w:sz w:val="24"/>
        </w:rPr>
        <w:t>をもとに</w:t>
      </w:r>
      <w:r w:rsidR="00E3206F" w:rsidRPr="00E3206F">
        <w:rPr>
          <w:rFonts w:hint="eastAsia"/>
          <w:sz w:val="24"/>
        </w:rPr>
        <w:t>、</w:t>
      </w:r>
      <w:r w:rsidR="00C3395A">
        <w:rPr>
          <w:rFonts w:hint="eastAsia"/>
          <w:sz w:val="24"/>
        </w:rPr>
        <w:t>令和</w:t>
      </w:r>
      <w:r w:rsidR="00741F90">
        <w:rPr>
          <w:rFonts w:hint="eastAsia"/>
          <w:sz w:val="24"/>
        </w:rPr>
        <w:t>８</w:t>
      </w:r>
      <w:r w:rsidR="00B5103B">
        <w:rPr>
          <w:rFonts w:hint="eastAsia"/>
          <w:sz w:val="24"/>
        </w:rPr>
        <w:t>年</w:t>
      </w:r>
      <w:r w:rsidR="00E3206F">
        <w:rPr>
          <w:rFonts w:hint="eastAsia"/>
          <w:sz w:val="24"/>
        </w:rPr>
        <w:t>８月の教育委員会会議</w:t>
      </w:r>
      <w:r w:rsidR="007D1833">
        <w:rPr>
          <w:rFonts w:hint="eastAsia"/>
          <w:sz w:val="24"/>
        </w:rPr>
        <w:t>に</w:t>
      </w:r>
      <w:r w:rsidR="00E3206F">
        <w:rPr>
          <w:rFonts w:hint="eastAsia"/>
          <w:sz w:val="24"/>
        </w:rPr>
        <w:t>おいて</w:t>
      </w:r>
      <w:r w:rsidR="004D0536">
        <w:rPr>
          <w:rFonts w:hint="eastAsia"/>
          <w:sz w:val="24"/>
        </w:rPr>
        <w:t>決定する</w:t>
      </w:r>
      <w:r w:rsidR="00E3206F" w:rsidRPr="00E3206F">
        <w:rPr>
          <w:rFonts w:hint="eastAsia"/>
          <w:sz w:val="24"/>
        </w:rPr>
        <w:t>。</w:t>
      </w:r>
    </w:p>
    <w:p w14:paraId="2A4DEF2F" w14:textId="77777777" w:rsidR="00EB3239" w:rsidRPr="00683537" w:rsidRDefault="00EB3239" w:rsidP="005F542D">
      <w:pPr>
        <w:ind w:firstLineChars="100" w:firstLine="257"/>
        <w:rPr>
          <w:sz w:val="24"/>
        </w:rPr>
      </w:pPr>
    </w:p>
    <w:p w14:paraId="0ADD9C7E" w14:textId="77777777" w:rsidR="007C41A6" w:rsidRPr="00683537" w:rsidRDefault="007C41A6" w:rsidP="00123A5B">
      <w:pPr>
        <w:rPr>
          <w:sz w:val="24"/>
        </w:rPr>
      </w:pPr>
    </w:p>
    <w:p w14:paraId="72C94D03" w14:textId="77777777" w:rsidR="007C41A6" w:rsidRPr="00683537" w:rsidRDefault="002A14E4" w:rsidP="00123A5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B7336">
        <w:rPr>
          <w:rFonts w:hint="eastAsia"/>
          <w:sz w:val="24"/>
        </w:rPr>
        <w:t>令和</w:t>
      </w:r>
      <w:r w:rsidR="00741F90">
        <w:rPr>
          <w:rFonts w:hint="eastAsia"/>
          <w:sz w:val="24"/>
        </w:rPr>
        <w:t>８</w:t>
      </w:r>
      <w:r w:rsidR="007B7336">
        <w:rPr>
          <w:rFonts w:hint="eastAsia"/>
          <w:sz w:val="24"/>
        </w:rPr>
        <w:t>年</w:t>
      </w:r>
      <w:r w:rsidR="005E2909" w:rsidRPr="00347666">
        <w:rPr>
          <w:rFonts w:ascii="ＭＳ 明朝" w:hAnsi="ＭＳ 明朝" w:hint="eastAsia"/>
          <w:sz w:val="24"/>
        </w:rPr>
        <w:t>５</w:t>
      </w:r>
      <w:r w:rsidR="00EB3239" w:rsidRPr="00347666">
        <w:rPr>
          <w:rFonts w:ascii="ＭＳ 明朝" w:hAnsi="ＭＳ 明朝" w:hint="eastAsia"/>
          <w:sz w:val="24"/>
        </w:rPr>
        <w:t>月</w:t>
      </w:r>
      <w:r w:rsidR="00741F90">
        <w:rPr>
          <w:rFonts w:ascii="ＭＳ 明朝" w:hAnsi="ＭＳ 明朝" w:hint="eastAsia"/>
          <w:sz w:val="24"/>
        </w:rPr>
        <w:t>11</w:t>
      </w:r>
      <w:r w:rsidR="00EB3239" w:rsidRPr="00683537">
        <w:rPr>
          <w:rFonts w:hint="eastAsia"/>
          <w:sz w:val="24"/>
        </w:rPr>
        <w:t>日</w:t>
      </w:r>
    </w:p>
    <w:p w14:paraId="2F9C519E" w14:textId="77777777" w:rsidR="007C41A6" w:rsidRDefault="007C41A6" w:rsidP="00123A5B">
      <w:pPr>
        <w:rPr>
          <w:sz w:val="24"/>
        </w:rPr>
      </w:pPr>
    </w:p>
    <w:p w14:paraId="1AF3F909" w14:textId="77777777" w:rsidR="007943E4" w:rsidRDefault="007943E4" w:rsidP="00123A5B">
      <w:pPr>
        <w:rPr>
          <w:sz w:val="24"/>
        </w:rPr>
      </w:pPr>
    </w:p>
    <w:p w14:paraId="1CA5918F" w14:textId="08BE8641" w:rsidR="00123A5B" w:rsidRDefault="00277D31" w:rsidP="00277D31">
      <w:pPr>
        <w:ind w:right="1474"/>
        <w:jc w:val="right"/>
        <w:rPr>
          <w:sz w:val="24"/>
        </w:rPr>
      </w:pPr>
      <w:r>
        <w:rPr>
          <w:rFonts w:hint="eastAsia"/>
          <w:sz w:val="24"/>
        </w:rPr>
        <w:t>大阪府教育委員会</w:t>
      </w:r>
      <w:r w:rsidR="009C5C30">
        <w:rPr>
          <w:rFonts w:hint="eastAsia"/>
          <w:sz w:val="24"/>
        </w:rPr>
        <w:t xml:space="preserve">　　　　　　</w:t>
      </w:r>
    </w:p>
    <w:p w14:paraId="16CDD2C6" w14:textId="77777777" w:rsidR="00A22EED" w:rsidRDefault="00A22EED" w:rsidP="00123A5B">
      <w:pPr>
        <w:rPr>
          <w:sz w:val="24"/>
        </w:rPr>
      </w:pPr>
    </w:p>
    <w:p w14:paraId="0F9FCD74" w14:textId="77777777" w:rsidR="002E3B51" w:rsidRDefault="002E3B51" w:rsidP="00123A5B">
      <w:pPr>
        <w:rPr>
          <w:sz w:val="24"/>
        </w:rPr>
      </w:pPr>
    </w:p>
    <w:sectPr w:rsidR="002E3B51" w:rsidSect="009C5C30">
      <w:footerReference w:type="default" r:id="rId8"/>
      <w:pgSz w:w="11906" w:h="16838" w:code="9"/>
      <w:pgMar w:top="1134" w:right="1418" w:bottom="1134" w:left="1418" w:header="851" w:footer="737" w:gutter="0"/>
      <w:pgNumType w:fmt="decimalFullWidth" w:start="1" w:chapStyle="1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1749" w14:textId="77777777" w:rsidR="003F0FF8" w:rsidRDefault="003F0FF8">
      <w:r>
        <w:separator/>
      </w:r>
    </w:p>
  </w:endnote>
  <w:endnote w:type="continuationSeparator" w:id="0">
    <w:p w14:paraId="1FB079D2" w14:textId="77777777" w:rsidR="003F0FF8" w:rsidRDefault="003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6C67" w14:textId="48F743FC" w:rsidR="002E3B51" w:rsidRDefault="001664B1" w:rsidP="00EB205E">
    <w:pPr>
      <w:pStyle w:val="a7"/>
      <w:tabs>
        <w:tab w:val="clear" w:pos="4252"/>
        <w:tab w:val="clear" w:pos="8504"/>
        <w:tab w:val="center" w:pos="4535"/>
        <w:tab w:val="right" w:pos="9070"/>
      </w:tabs>
      <w:jc w:val="center"/>
    </w:pPr>
    <w:r>
      <w:rPr>
        <w:rFonts w:hint="eastAsia"/>
      </w:rPr>
      <w:t>１</w:t>
    </w:r>
    <w:r w:rsidR="00F86082">
      <w:rPr>
        <w:rFonts w:hint="eastAsia"/>
      </w:rPr>
      <w:t>－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A506" w14:textId="77777777" w:rsidR="003F0FF8" w:rsidRDefault="003F0FF8">
      <w:r>
        <w:separator/>
      </w:r>
    </w:p>
  </w:footnote>
  <w:footnote w:type="continuationSeparator" w:id="0">
    <w:p w14:paraId="76CFDA3C" w14:textId="77777777" w:rsidR="003F0FF8" w:rsidRDefault="003F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00E3"/>
    <w:multiLevelType w:val="hybridMultilevel"/>
    <w:tmpl w:val="577C888A"/>
    <w:lvl w:ilvl="0" w:tplc="45ECFC3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F4D9E"/>
    <w:multiLevelType w:val="hybridMultilevel"/>
    <w:tmpl w:val="D1F8A2A4"/>
    <w:lvl w:ilvl="0" w:tplc="B18E3F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239"/>
    <w:rsid w:val="00006180"/>
    <w:rsid w:val="000257DD"/>
    <w:rsid w:val="00033BDE"/>
    <w:rsid w:val="000605F6"/>
    <w:rsid w:val="000978C0"/>
    <w:rsid w:val="000A02CE"/>
    <w:rsid w:val="000B5F28"/>
    <w:rsid w:val="000D05E0"/>
    <w:rsid w:val="000D17C6"/>
    <w:rsid w:val="000D233C"/>
    <w:rsid w:val="000E711D"/>
    <w:rsid w:val="00112039"/>
    <w:rsid w:val="00120C01"/>
    <w:rsid w:val="00122E2E"/>
    <w:rsid w:val="00123A5B"/>
    <w:rsid w:val="00126F46"/>
    <w:rsid w:val="001331FA"/>
    <w:rsid w:val="0014391A"/>
    <w:rsid w:val="00143A9E"/>
    <w:rsid w:val="00145DC2"/>
    <w:rsid w:val="0015157A"/>
    <w:rsid w:val="00155088"/>
    <w:rsid w:val="00165B84"/>
    <w:rsid w:val="001664B1"/>
    <w:rsid w:val="001745DE"/>
    <w:rsid w:val="001A3519"/>
    <w:rsid w:val="001B0858"/>
    <w:rsid w:val="001C06B7"/>
    <w:rsid w:val="001C68F4"/>
    <w:rsid w:val="001D4015"/>
    <w:rsid w:val="001E6CC9"/>
    <w:rsid w:val="00206847"/>
    <w:rsid w:val="00213399"/>
    <w:rsid w:val="00215057"/>
    <w:rsid w:val="002324E2"/>
    <w:rsid w:val="00236536"/>
    <w:rsid w:val="00241754"/>
    <w:rsid w:val="002524AE"/>
    <w:rsid w:val="002535AA"/>
    <w:rsid w:val="00277D31"/>
    <w:rsid w:val="00281B1A"/>
    <w:rsid w:val="00285880"/>
    <w:rsid w:val="00286D87"/>
    <w:rsid w:val="002A14E4"/>
    <w:rsid w:val="002A7EE5"/>
    <w:rsid w:val="002B0231"/>
    <w:rsid w:val="002C0AB0"/>
    <w:rsid w:val="002C4259"/>
    <w:rsid w:val="002C5F9B"/>
    <w:rsid w:val="002D7CD8"/>
    <w:rsid w:val="002E01AD"/>
    <w:rsid w:val="002E0B90"/>
    <w:rsid w:val="002E3B51"/>
    <w:rsid w:val="00301CA9"/>
    <w:rsid w:val="00311AAC"/>
    <w:rsid w:val="00315267"/>
    <w:rsid w:val="00316E6E"/>
    <w:rsid w:val="0032593E"/>
    <w:rsid w:val="0032747D"/>
    <w:rsid w:val="0032768C"/>
    <w:rsid w:val="00347666"/>
    <w:rsid w:val="00370C9E"/>
    <w:rsid w:val="0038248F"/>
    <w:rsid w:val="003B5753"/>
    <w:rsid w:val="003C517B"/>
    <w:rsid w:val="003E209C"/>
    <w:rsid w:val="003F0FF8"/>
    <w:rsid w:val="003F69C4"/>
    <w:rsid w:val="004004AB"/>
    <w:rsid w:val="00405145"/>
    <w:rsid w:val="0041104B"/>
    <w:rsid w:val="00415DFF"/>
    <w:rsid w:val="004166C8"/>
    <w:rsid w:val="004432E4"/>
    <w:rsid w:val="00446AA8"/>
    <w:rsid w:val="00465496"/>
    <w:rsid w:val="00473EB2"/>
    <w:rsid w:val="00486F5D"/>
    <w:rsid w:val="00492B88"/>
    <w:rsid w:val="004A7976"/>
    <w:rsid w:val="004C3E62"/>
    <w:rsid w:val="004C7031"/>
    <w:rsid w:val="004C7AB0"/>
    <w:rsid w:val="004C7CEA"/>
    <w:rsid w:val="004D0536"/>
    <w:rsid w:val="004D3715"/>
    <w:rsid w:val="00503A69"/>
    <w:rsid w:val="00556F93"/>
    <w:rsid w:val="00561922"/>
    <w:rsid w:val="005822F0"/>
    <w:rsid w:val="005D4B23"/>
    <w:rsid w:val="005E2909"/>
    <w:rsid w:val="005F0420"/>
    <w:rsid w:val="005F542D"/>
    <w:rsid w:val="0061577B"/>
    <w:rsid w:val="00627847"/>
    <w:rsid w:val="00661164"/>
    <w:rsid w:val="00683537"/>
    <w:rsid w:val="0068610D"/>
    <w:rsid w:val="006935A6"/>
    <w:rsid w:val="006976CA"/>
    <w:rsid w:val="006E0975"/>
    <w:rsid w:val="006E5C29"/>
    <w:rsid w:val="006F436D"/>
    <w:rsid w:val="007031CB"/>
    <w:rsid w:val="007227D3"/>
    <w:rsid w:val="00741F90"/>
    <w:rsid w:val="007744CE"/>
    <w:rsid w:val="0078031F"/>
    <w:rsid w:val="0078743C"/>
    <w:rsid w:val="007943E4"/>
    <w:rsid w:val="007A1786"/>
    <w:rsid w:val="007B0C91"/>
    <w:rsid w:val="007B7336"/>
    <w:rsid w:val="007C41A6"/>
    <w:rsid w:val="007D1833"/>
    <w:rsid w:val="007E43B2"/>
    <w:rsid w:val="0080636F"/>
    <w:rsid w:val="00813481"/>
    <w:rsid w:val="00834FCE"/>
    <w:rsid w:val="00842279"/>
    <w:rsid w:val="00865223"/>
    <w:rsid w:val="0088440F"/>
    <w:rsid w:val="0089311A"/>
    <w:rsid w:val="008A377D"/>
    <w:rsid w:val="008C392A"/>
    <w:rsid w:val="008C78F8"/>
    <w:rsid w:val="008E233E"/>
    <w:rsid w:val="00903495"/>
    <w:rsid w:val="009044FF"/>
    <w:rsid w:val="00904552"/>
    <w:rsid w:val="00923360"/>
    <w:rsid w:val="009233F9"/>
    <w:rsid w:val="009337A6"/>
    <w:rsid w:val="00944D2E"/>
    <w:rsid w:val="00950C4F"/>
    <w:rsid w:val="009600F4"/>
    <w:rsid w:val="00961FC9"/>
    <w:rsid w:val="009776D3"/>
    <w:rsid w:val="00992DE8"/>
    <w:rsid w:val="009A2030"/>
    <w:rsid w:val="009B232A"/>
    <w:rsid w:val="009B690A"/>
    <w:rsid w:val="009C5C30"/>
    <w:rsid w:val="009D207F"/>
    <w:rsid w:val="009E563C"/>
    <w:rsid w:val="00A22EED"/>
    <w:rsid w:val="00A308C2"/>
    <w:rsid w:val="00A46C83"/>
    <w:rsid w:val="00A70E54"/>
    <w:rsid w:val="00A806B1"/>
    <w:rsid w:val="00A84D81"/>
    <w:rsid w:val="00AA3002"/>
    <w:rsid w:val="00AB3BEC"/>
    <w:rsid w:val="00AC2A4F"/>
    <w:rsid w:val="00AF19FF"/>
    <w:rsid w:val="00B0779E"/>
    <w:rsid w:val="00B14CAD"/>
    <w:rsid w:val="00B17AF3"/>
    <w:rsid w:val="00B21C0E"/>
    <w:rsid w:val="00B40FAD"/>
    <w:rsid w:val="00B4443F"/>
    <w:rsid w:val="00B5103B"/>
    <w:rsid w:val="00B60DAB"/>
    <w:rsid w:val="00B62D65"/>
    <w:rsid w:val="00B6711F"/>
    <w:rsid w:val="00BC33DC"/>
    <w:rsid w:val="00BD6D9E"/>
    <w:rsid w:val="00BF5C80"/>
    <w:rsid w:val="00C16C50"/>
    <w:rsid w:val="00C3395A"/>
    <w:rsid w:val="00C37750"/>
    <w:rsid w:val="00C51EEA"/>
    <w:rsid w:val="00C52D8E"/>
    <w:rsid w:val="00CA28FF"/>
    <w:rsid w:val="00CB6A29"/>
    <w:rsid w:val="00CC213B"/>
    <w:rsid w:val="00CE04A0"/>
    <w:rsid w:val="00CE0F77"/>
    <w:rsid w:val="00CF52BD"/>
    <w:rsid w:val="00D0098E"/>
    <w:rsid w:val="00D02244"/>
    <w:rsid w:val="00D15C8D"/>
    <w:rsid w:val="00D21051"/>
    <w:rsid w:val="00D30A1F"/>
    <w:rsid w:val="00D35F50"/>
    <w:rsid w:val="00D37DCA"/>
    <w:rsid w:val="00D61FE2"/>
    <w:rsid w:val="00D65FE4"/>
    <w:rsid w:val="00D67CFC"/>
    <w:rsid w:val="00DB3469"/>
    <w:rsid w:val="00DC214D"/>
    <w:rsid w:val="00DD6C10"/>
    <w:rsid w:val="00E1460E"/>
    <w:rsid w:val="00E3206F"/>
    <w:rsid w:val="00E34923"/>
    <w:rsid w:val="00E42A06"/>
    <w:rsid w:val="00E57E37"/>
    <w:rsid w:val="00E84E3D"/>
    <w:rsid w:val="00E85E62"/>
    <w:rsid w:val="00E879D6"/>
    <w:rsid w:val="00E92214"/>
    <w:rsid w:val="00EB205E"/>
    <w:rsid w:val="00EB3239"/>
    <w:rsid w:val="00EB3DB7"/>
    <w:rsid w:val="00F3704F"/>
    <w:rsid w:val="00F41099"/>
    <w:rsid w:val="00F613F5"/>
    <w:rsid w:val="00F738E7"/>
    <w:rsid w:val="00F813FC"/>
    <w:rsid w:val="00F86082"/>
    <w:rsid w:val="00FA4510"/>
    <w:rsid w:val="00FA6D0D"/>
    <w:rsid w:val="00FE32E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37D5"/>
  <w15:chartTrackingRefBased/>
  <w15:docId w15:val="{BB84E5C8-40FE-40E7-88D7-7646E338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3239"/>
  </w:style>
  <w:style w:type="table" w:styleId="a4">
    <w:name w:val="Table Grid"/>
    <w:basedOn w:val="a1"/>
    <w:rsid w:val="00D15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0779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37DC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37DC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37DCA"/>
  </w:style>
  <w:style w:type="character" w:customStyle="1" w:styleId="a8">
    <w:name w:val="フッター (文字)"/>
    <w:link w:val="a7"/>
    <w:uiPriority w:val="99"/>
    <w:rsid w:val="00EB20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773-2CB5-495C-9280-1F6E87D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議案</vt:lpstr>
      <vt:lpstr>第　　号議案</vt:lpstr>
    </vt:vector>
  </TitlesOfParts>
  <Company>大阪府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26-05-01T07:29:00Z</cp:lastPrinted>
  <dcterms:created xsi:type="dcterms:W3CDTF">2026-04-22T00:27:00Z</dcterms:created>
  <dcterms:modified xsi:type="dcterms:W3CDTF">2026-05-01T07:29:00Z</dcterms:modified>
</cp:coreProperties>
</file>